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28" w:rsidRDefault="002C49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66900" cy="1751330"/>
            <wp:effectExtent l="0" t="0" r="0" b="1270"/>
            <wp:docPr id="1026" name="Picture 5" descr="C:\Users\N Kwangwa\Downloads\UZ new logo 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5" descr="C:\Users\N Kwangwa\Downloads\UZ new logo final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51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23928" w:rsidRDefault="00FD25EC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ROUP  9 STUDENT VIRTUAL ASSISTANT APP</w:t>
      </w:r>
    </w:p>
    <w:p w:rsidR="00FD25EC" w:rsidRDefault="00FD25EC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CTURER :ENG S ZVAKAFA</w:t>
      </w:r>
    </w:p>
    <w:tbl>
      <w:tblPr>
        <w:tblStyle w:val="PlainTable11"/>
        <w:tblW w:w="9895" w:type="dxa"/>
        <w:tblInd w:w="-5" w:type="dxa"/>
        <w:tblLook w:val="04A0" w:firstRow="1" w:lastRow="0" w:firstColumn="1" w:lastColumn="0" w:noHBand="0" w:noVBand="1"/>
      </w:tblPr>
      <w:tblGrid>
        <w:gridCol w:w="3297"/>
        <w:gridCol w:w="3297"/>
        <w:gridCol w:w="3301"/>
      </w:tblGrid>
      <w:tr w:rsidR="00B23928" w:rsidTr="00B23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:rsidR="00B23928" w:rsidRDefault="002C4997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297" w:type="dxa"/>
          </w:tcPr>
          <w:p w:rsidR="00B23928" w:rsidRDefault="002C4997">
            <w:pPr>
              <w:tabs>
                <w:tab w:val="left" w:pos="27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G NO</w:t>
            </w:r>
          </w:p>
        </w:tc>
        <w:tc>
          <w:tcPr>
            <w:tcW w:w="3301" w:type="dxa"/>
          </w:tcPr>
          <w:p w:rsidR="00B23928" w:rsidRDefault="00EE2818">
            <w:pPr>
              <w:tabs>
                <w:tab w:val="left" w:pos="27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GRAM</w:t>
            </w:r>
          </w:p>
        </w:tc>
      </w:tr>
      <w:tr w:rsidR="00B23928" w:rsidTr="00B23928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:rsidR="00B23928" w:rsidRDefault="002C4997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AFADZWA TANDI</w:t>
            </w:r>
          </w:p>
        </w:tc>
        <w:tc>
          <w:tcPr>
            <w:tcW w:w="3297" w:type="dxa"/>
          </w:tcPr>
          <w:p w:rsidR="00B23928" w:rsidRDefault="002C4997">
            <w:pPr>
              <w:tabs>
                <w:tab w:val="left" w:pos="27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7108R</w:t>
            </w:r>
          </w:p>
        </w:tc>
        <w:tc>
          <w:tcPr>
            <w:tcW w:w="3301" w:type="dxa"/>
          </w:tcPr>
          <w:p w:rsidR="00B23928" w:rsidRDefault="002C4997">
            <w:pPr>
              <w:tabs>
                <w:tab w:val="left" w:pos="27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CE</w:t>
            </w:r>
          </w:p>
        </w:tc>
      </w:tr>
      <w:tr w:rsidR="00B23928" w:rsidTr="00B23928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F2F2F2" w:themeFill="background1" w:themeFillShade="F2"/>
          </w:tcPr>
          <w:p w:rsidR="00B23928" w:rsidRDefault="00FD25EC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ELIUS HOVE</w:t>
            </w:r>
          </w:p>
        </w:tc>
        <w:tc>
          <w:tcPr>
            <w:tcW w:w="3297" w:type="dxa"/>
            <w:shd w:val="clear" w:color="auto" w:fill="F2F2F2" w:themeFill="background1" w:themeFillShade="F2"/>
          </w:tcPr>
          <w:p w:rsidR="00B23928" w:rsidRDefault="00FD25EC">
            <w:pPr>
              <w:tabs>
                <w:tab w:val="left" w:pos="27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1719R</w:t>
            </w:r>
          </w:p>
        </w:tc>
        <w:tc>
          <w:tcPr>
            <w:tcW w:w="3301" w:type="dxa"/>
            <w:shd w:val="clear" w:color="auto" w:fill="F2F2F2" w:themeFill="background1" w:themeFillShade="F2"/>
          </w:tcPr>
          <w:p w:rsidR="00B23928" w:rsidRDefault="002C4997">
            <w:pPr>
              <w:tabs>
                <w:tab w:val="left" w:pos="27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FD25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</w:t>
            </w:r>
          </w:p>
        </w:tc>
      </w:tr>
      <w:tr w:rsidR="00B23928" w:rsidTr="00B23928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:rsidR="00B23928" w:rsidRDefault="00E60A61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NIA MASEKO</w:t>
            </w:r>
          </w:p>
        </w:tc>
        <w:tc>
          <w:tcPr>
            <w:tcW w:w="3297" w:type="dxa"/>
          </w:tcPr>
          <w:p w:rsidR="00B23928" w:rsidRDefault="00E60A61">
            <w:pPr>
              <w:tabs>
                <w:tab w:val="left" w:pos="27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E2818">
              <w:rPr>
                <w:rFonts w:ascii="Times New Roman" w:hAnsi="Times New Roman" w:cs="Times New Roman"/>
                <w:b/>
                <w:sz w:val="24"/>
                <w:szCs w:val="24"/>
              </w:rPr>
              <w:t>231693G</w:t>
            </w:r>
          </w:p>
        </w:tc>
        <w:tc>
          <w:tcPr>
            <w:tcW w:w="3301" w:type="dxa"/>
          </w:tcPr>
          <w:p w:rsidR="00B23928" w:rsidRDefault="002C4997">
            <w:pPr>
              <w:tabs>
                <w:tab w:val="left" w:pos="27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E60A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</w:tbl>
    <w:p w:rsidR="00B23928" w:rsidRDefault="00B23928" w:rsidP="00FD25E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23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97" w:rsidRDefault="002C4997">
      <w:pPr>
        <w:spacing w:line="240" w:lineRule="auto"/>
      </w:pPr>
      <w:r>
        <w:separator/>
      </w:r>
    </w:p>
  </w:endnote>
  <w:endnote w:type="continuationSeparator" w:id="0">
    <w:p w:rsidR="002C4997" w:rsidRDefault="002C4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97" w:rsidRDefault="002C4997">
      <w:pPr>
        <w:spacing w:after="0"/>
      </w:pPr>
      <w:r>
        <w:separator/>
      </w:r>
    </w:p>
  </w:footnote>
  <w:footnote w:type="continuationSeparator" w:id="0">
    <w:p w:rsidR="002C4997" w:rsidRDefault="002C49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17"/>
    <w:rsid w:val="000E3DA4"/>
    <w:rsid w:val="001D0990"/>
    <w:rsid w:val="002C4997"/>
    <w:rsid w:val="002C70E4"/>
    <w:rsid w:val="00325BA0"/>
    <w:rsid w:val="003D44CA"/>
    <w:rsid w:val="004A0397"/>
    <w:rsid w:val="004B5EFB"/>
    <w:rsid w:val="005855EB"/>
    <w:rsid w:val="00726A3A"/>
    <w:rsid w:val="0083231D"/>
    <w:rsid w:val="00B23928"/>
    <w:rsid w:val="00BF6934"/>
    <w:rsid w:val="00C1351D"/>
    <w:rsid w:val="00DD082F"/>
    <w:rsid w:val="00DF2C84"/>
    <w:rsid w:val="00E60A61"/>
    <w:rsid w:val="00EE2818"/>
    <w:rsid w:val="00FD25EC"/>
    <w:rsid w:val="00FE4E17"/>
    <w:rsid w:val="02662437"/>
    <w:rsid w:val="3CB57D23"/>
    <w:rsid w:val="7FAA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F1A4E"/>
  <w15:docId w15:val="{AAD7BB95-8AAA-4322-BBB8-7D19B9B4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val="en-GB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7D48-4727-4B06-B6F0-3B8CB70D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</Words>
  <Characters>153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HP</cp:lastModifiedBy>
  <cp:revision>26</cp:revision>
  <dcterms:created xsi:type="dcterms:W3CDTF">2023-09-20T12:01:00Z</dcterms:created>
  <dcterms:modified xsi:type="dcterms:W3CDTF">2024-1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6dc6cae34edddac57c49b0687f2a6e04b65bcaa630e881f7742988088312f8</vt:lpwstr>
  </property>
  <property fmtid="{D5CDD505-2E9C-101B-9397-08002B2CF9AE}" pid="3" name="KSOProductBuildVer">
    <vt:lpwstr>1033-12.2.0.16909</vt:lpwstr>
  </property>
  <property fmtid="{D5CDD505-2E9C-101B-9397-08002B2CF9AE}" pid="4" name="ICV">
    <vt:lpwstr>1625D247BBF04A20B4929D4EAD97E536_13</vt:lpwstr>
  </property>
</Properties>
</file>